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LLEGE ACCOUNTING CHAPTERS 1-14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LLEGE ACCOUNTING CHAPTERS 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2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INTRODUCTION TO COLLEGE ACCOUNTING CHAPTERS 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